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DI PRODOTTI </w:t>
      </w:r>
      <w:r w:rsidR="004A2173" w:rsidRPr="00E130B3">
        <w:rPr>
          <w:rFonts w:cstheme="minorHAnsi"/>
          <w:b/>
        </w:rPr>
        <w:t>BIOLOGIA MOLECOLARE E MICROBIOLOGIA</w:t>
      </w:r>
      <w:r w:rsidR="005D4D66">
        <w:rPr>
          <w:rFonts w:cstheme="minorHAnsi"/>
          <w:b/>
          <w:sz w:val="21"/>
          <w:szCs w:val="21"/>
        </w:rPr>
        <w:t xml:space="preserve"> </w:t>
      </w:r>
      <w:bookmarkStart w:id="0" w:name="_GoBack"/>
      <w:bookmarkEnd w:id="0"/>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35" w:rsidRDefault="00341935">
      <w:r>
        <w:separator/>
      </w:r>
    </w:p>
  </w:endnote>
  <w:endnote w:type="continuationSeparator" w:id="0">
    <w:p w:rsidR="00341935" w:rsidRDefault="0034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35" w:rsidRDefault="00341935">
      <w:r>
        <w:separator/>
      </w:r>
    </w:p>
  </w:footnote>
  <w:footnote w:type="continuationSeparator" w:id="0">
    <w:p w:rsidR="00341935" w:rsidRDefault="00341935">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1935"/>
    <w:rsid w:val="00343109"/>
    <w:rsid w:val="00346D03"/>
    <w:rsid w:val="0035407A"/>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2173"/>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6AF"/>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AB099-28BA-467E-A016-E0ED8EA0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4T16:26:00Z</dcterms:created>
  <dcterms:modified xsi:type="dcterms:W3CDTF">2023-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